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0B0E2" w14:textId="262EF3E7" w:rsidR="000772FF" w:rsidRDefault="000D00BE" w:rsidP="000772FF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tary Acronyms or </w:t>
      </w:r>
      <w:r w:rsidR="007B0986" w:rsidRPr="0082541E">
        <w:rPr>
          <w:b/>
          <w:sz w:val="36"/>
          <w:szCs w:val="36"/>
        </w:rPr>
        <w:t>ALPHABET SOUP</w:t>
      </w:r>
    </w:p>
    <w:p w14:paraId="7000B0E3" w14:textId="669AB256" w:rsidR="005A27B5" w:rsidRPr="000772FF" w:rsidRDefault="007B0986" w:rsidP="000772FF">
      <w:pPr>
        <w:pStyle w:val="Title"/>
        <w:jc w:val="left"/>
        <w:rPr>
          <w:b/>
          <w:sz w:val="36"/>
          <w:szCs w:val="36"/>
        </w:rPr>
      </w:pPr>
      <w:r w:rsidRPr="000772FF">
        <w:rPr>
          <w:sz w:val="24"/>
        </w:rPr>
        <w:t xml:space="preserve">We hear &amp; see many abbreviations in </w:t>
      </w:r>
      <w:r w:rsidR="000F2BBF" w:rsidRPr="000772FF">
        <w:rPr>
          <w:sz w:val="24"/>
        </w:rPr>
        <w:t>Rotary</w:t>
      </w:r>
      <w:r w:rsidR="00862D53">
        <w:rPr>
          <w:sz w:val="24"/>
        </w:rPr>
        <w:t>; b</w:t>
      </w:r>
      <w:r w:rsidRPr="000772FF">
        <w:rPr>
          <w:sz w:val="24"/>
        </w:rPr>
        <w:t xml:space="preserve">elow are a few </w:t>
      </w:r>
      <w:r w:rsidR="000772FF">
        <w:rPr>
          <w:sz w:val="24"/>
        </w:rPr>
        <w:t>and</w:t>
      </w:r>
      <w:r w:rsidRPr="000772FF">
        <w:rPr>
          <w:sz w:val="24"/>
        </w:rPr>
        <w:t xml:space="preserve"> their meaning.</w:t>
      </w:r>
    </w:p>
    <w:p w14:paraId="7000B0E4" w14:textId="77777777" w:rsidR="005A27B5" w:rsidRPr="00A2640D" w:rsidRDefault="005A27B5">
      <w:pPr>
        <w:rPr>
          <w:sz w:val="22"/>
        </w:rPr>
      </w:pPr>
    </w:p>
    <w:p w14:paraId="447D634E" w14:textId="1B277A92" w:rsidR="00587B59" w:rsidRDefault="003C71FB" w:rsidP="00ED2CAA">
      <w:pPr>
        <w:pStyle w:val="Heading1"/>
        <w:tabs>
          <w:tab w:val="right" w:leader="dot" w:pos="8640"/>
        </w:tabs>
        <w:jc w:val="both"/>
        <w:rPr>
          <w:sz w:val="24"/>
          <w:szCs w:val="22"/>
        </w:rPr>
      </w:pPr>
      <w:r>
        <w:rPr>
          <w:sz w:val="24"/>
          <w:szCs w:val="22"/>
        </w:rPr>
        <w:t>A</w:t>
      </w:r>
      <w:r w:rsidR="0024210B">
        <w:rPr>
          <w:sz w:val="24"/>
          <w:szCs w:val="22"/>
        </w:rPr>
        <w:t xml:space="preserve">F </w:t>
      </w:r>
      <w:r w:rsidR="0024210B">
        <w:rPr>
          <w:sz w:val="24"/>
          <w:szCs w:val="22"/>
        </w:rPr>
        <w:tab/>
      </w:r>
      <w:r w:rsidR="00E66A04">
        <w:rPr>
          <w:sz w:val="24"/>
          <w:szCs w:val="22"/>
        </w:rPr>
        <w:t>Annual Fund</w:t>
      </w:r>
    </w:p>
    <w:p w14:paraId="7000B0E6" w14:textId="48E5DD0E" w:rsidR="005A27B5" w:rsidRPr="000772FF" w:rsidRDefault="007B0986" w:rsidP="00ED2CAA">
      <w:pPr>
        <w:pStyle w:val="Heading1"/>
        <w:tabs>
          <w:tab w:val="right" w:leader="dot" w:pos="8640"/>
        </w:tabs>
        <w:jc w:val="both"/>
        <w:rPr>
          <w:sz w:val="24"/>
        </w:rPr>
      </w:pPr>
      <w:r w:rsidRPr="000772FF">
        <w:rPr>
          <w:sz w:val="24"/>
        </w:rPr>
        <w:t>A</w:t>
      </w:r>
      <w:r w:rsidR="00E358EA">
        <w:rPr>
          <w:sz w:val="24"/>
        </w:rPr>
        <w:t>G</w:t>
      </w:r>
      <w:r w:rsidR="0024210B">
        <w:rPr>
          <w:sz w:val="24"/>
        </w:rPr>
        <w:tab/>
      </w:r>
      <w:r w:rsidRPr="000772FF">
        <w:rPr>
          <w:sz w:val="24"/>
        </w:rPr>
        <w:t>Assistant Governor</w:t>
      </w:r>
    </w:p>
    <w:p w14:paraId="7000B0E7" w14:textId="6921906D" w:rsidR="000772FF" w:rsidRPr="000772FF" w:rsidRDefault="000772FF" w:rsidP="00ED2CAA">
      <w:pPr>
        <w:pStyle w:val="Heading1"/>
        <w:tabs>
          <w:tab w:val="right" w:leader="dot" w:pos="8640"/>
        </w:tabs>
        <w:jc w:val="both"/>
        <w:rPr>
          <w:sz w:val="24"/>
        </w:rPr>
      </w:pPr>
      <w:r w:rsidRPr="000772FF">
        <w:rPr>
          <w:sz w:val="24"/>
        </w:rPr>
        <w:t>AGC</w:t>
      </w:r>
      <w:r w:rsidR="00302F99">
        <w:rPr>
          <w:sz w:val="24"/>
        </w:rPr>
        <w:tab/>
      </w:r>
      <w:r w:rsidRPr="000772FF">
        <w:rPr>
          <w:sz w:val="24"/>
        </w:rPr>
        <w:t>Assistant Governor Coordinator</w:t>
      </w:r>
    </w:p>
    <w:p w14:paraId="7000B0E8" w14:textId="6EEC2FD2" w:rsidR="000772FF" w:rsidRDefault="000772FF" w:rsidP="00ED2CAA">
      <w:pPr>
        <w:tabs>
          <w:tab w:val="right" w:leader="dot" w:pos="8640"/>
        </w:tabs>
        <w:jc w:val="both"/>
      </w:pPr>
      <w:r>
        <w:t>CSG</w:t>
      </w:r>
      <w:r w:rsidR="00302F99">
        <w:tab/>
      </w:r>
      <w:r>
        <w:t>Community Service Grant</w:t>
      </w:r>
    </w:p>
    <w:p w14:paraId="7000B0E9" w14:textId="1758025B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D</w:t>
      </w:r>
      <w:r w:rsidR="001F7B17" w:rsidRPr="000772FF">
        <w:t>DF</w:t>
      </w:r>
      <w:r w:rsidR="00E23EFB">
        <w:tab/>
      </w:r>
      <w:r w:rsidRPr="000772FF">
        <w:t xml:space="preserve">District </w:t>
      </w:r>
      <w:r w:rsidR="001F7B17" w:rsidRPr="000772FF">
        <w:t>Designated Funds</w:t>
      </w:r>
    </w:p>
    <w:p w14:paraId="7000B0EA" w14:textId="0922905B" w:rsidR="001F7B17" w:rsidRPr="000772FF" w:rsidRDefault="001F7B17" w:rsidP="00ED2CAA">
      <w:pPr>
        <w:tabs>
          <w:tab w:val="right" w:leader="dot" w:pos="8640"/>
        </w:tabs>
        <w:jc w:val="both"/>
      </w:pPr>
      <w:r w:rsidRPr="000772FF">
        <w:t>DG</w:t>
      </w:r>
      <w:r w:rsidR="00296351">
        <w:tab/>
      </w:r>
      <w:r w:rsidRPr="000772FF">
        <w:t>District Governor</w:t>
      </w:r>
    </w:p>
    <w:p w14:paraId="7000B0EB" w14:textId="6CB33881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DGE</w:t>
      </w:r>
      <w:r w:rsidR="00296351">
        <w:tab/>
      </w:r>
      <w:r w:rsidRPr="000772FF">
        <w:t>District Governor Elect</w:t>
      </w:r>
    </w:p>
    <w:p w14:paraId="7000B0EC" w14:textId="445B18C6" w:rsidR="00A1445E" w:rsidRPr="000772FF" w:rsidRDefault="007B0986" w:rsidP="00ED2CAA">
      <w:pPr>
        <w:tabs>
          <w:tab w:val="right" w:leader="dot" w:pos="8640"/>
        </w:tabs>
        <w:jc w:val="both"/>
      </w:pPr>
      <w:r w:rsidRPr="000772FF">
        <w:t>DGN</w:t>
      </w:r>
      <w:r w:rsidR="00EC3ED7">
        <w:tab/>
      </w:r>
      <w:r w:rsidRPr="000772FF">
        <w:t>District Governor Nominee</w:t>
      </w:r>
    </w:p>
    <w:p w14:paraId="7000B0ED" w14:textId="295B6DDE" w:rsidR="000D66D2" w:rsidRPr="000772FF" w:rsidRDefault="00BC444E" w:rsidP="00ED2CAA">
      <w:pPr>
        <w:tabs>
          <w:tab w:val="right" w:leader="dot" w:pos="8640"/>
        </w:tabs>
        <w:jc w:val="both"/>
      </w:pPr>
      <w:r w:rsidRPr="000772FF">
        <w:t>DG</w:t>
      </w:r>
      <w:r w:rsidR="003140FA">
        <w:t>N</w:t>
      </w:r>
      <w:r w:rsidRPr="000772FF">
        <w:t>D</w:t>
      </w:r>
      <w:r w:rsidR="00875B03">
        <w:tab/>
      </w:r>
      <w:r w:rsidRPr="000772FF">
        <w:t xml:space="preserve">District Governor </w:t>
      </w:r>
      <w:r w:rsidR="003140FA">
        <w:t xml:space="preserve">Nominee </w:t>
      </w:r>
      <w:r w:rsidRPr="000772FF">
        <w:t>Design</w:t>
      </w:r>
      <w:r w:rsidR="00CC7A35">
        <w:t>ee</w:t>
      </w:r>
    </w:p>
    <w:p w14:paraId="7000B0EE" w14:textId="4BF611F9" w:rsidR="000D66D2" w:rsidRPr="000772FF" w:rsidRDefault="000D66D2" w:rsidP="00ED2CAA">
      <w:pPr>
        <w:tabs>
          <w:tab w:val="right" w:leader="dot" w:pos="8640"/>
        </w:tabs>
        <w:jc w:val="both"/>
      </w:pPr>
      <w:r w:rsidRPr="000772FF">
        <w:t>DRFC</w:t>
      </w:r>
      <w:r w:rsidR="00B13B16">
        <w:tab/>
      </w:r>
      <w:r w:rsidRPr="000772FF">
        <w:t>District Rotary Foundation Chair</w:t>
      </w:r>
    </w:p>
    <w:p w14:paraId="7000B0EF" w14:textId="6B6C4054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D</w:t>
      </w:r>
      <w:r w:rsidR="00966AFD">
        <w:t>E</w:t>
      </w:r>
      <w:r w:rsidR="00B13B16">
        <w:tab/>
      </w:r>
      <w:r w:rsidRPr="000772FF">
        <w:t xml:space="preserve">District </w:t>
      </w:r>
      <w:r w:rsidR="00966AFD">
        <w:t>Educator</w:t>
      </w:r>
    </w:p>
    <w:p w14:paraId="41DF0FC4" w14:textId="77777777" w:rsidR="00B062D1" w:rsidRDefault="00B062D1" w:rsidP="00ED2CAA">
      <w:pPr>
        <w:tabs>
          <w:tab w:val="right" w:leader="dot" w:pos="8640"/>
        </w:tabs>
        <w:jc w:val="both"/>
      </w:pPr>
      <w:r>
        <w:t>EL</w:t>
      </w:r>
      <w:r>
        <w:tab/>
        <w:t>Emerging Leader</w:t>
      </w:r>
    </w:p>
    <w:p w14:paraId="74529A69" w14:textId="77777777" w:rsidR="00B7193F" w:rsidRDefault="00B7193F" w:rsidP="00ED2CAA">
      <w:pPr>
        <w:tabs>
          <w:tab w:val="right" w:leader="dot" w:pos="8640"/>
        </w:tabs>
        <w:jc w:val="both"/>
      </w:pPr>
      <w:r>
        <w:t>EREY</w:t>
      </w:r>
      <w:r>
        <w:tab/>
        <w:t>Every Rotarian Every Year</w:t>
      </w:r>
    </w:p>
    <w:p w14:paraId="7000B0F0" w14:textId="5910CB42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GETS</w:t>
      </w:r>
      <w:r w:rsidR="00B13B16">
        <w:tab/>
      </w:r>
      <w:r w:rsidR="00EF7FF4" w:rsidRPr="000772FF">
        <w:t>Governor Elect Training Seminar</w:t>
      </w:r>
    </w:p>
    <w:p w14:paraId="7000B0F1" w14:textId="3F35D025" w:rsidR="000772FF" w:rsidRDefault="000772FF" w:rsidP="00ED2CAA">
      <w:pPr>
        <w:tabs>
          <w:tab w:val="right" w:leader="dot" w:pos="8640"/>
        </w:tabs>
        <w:jc w:val="both"/>
      </w:pPr>
      <w:r>
        <w:t>GG</w:t>
      </w:r>
      <w:r w:rsidR="00B13B16">
        <w:tab/>
      </w:r>
      <w:r>
        <w:t>Global Grant</w:t>
      </w:r>
    </w:p>
    <w:p w14:paraId="7000B0F2" w14:textId="0973F254" w:rsidR="000772FF" w:rsidRDefault="000772FF" w:rsidP="00ED2CAA">
      <w:pPr>
        <w:tabs>
          <w:tab w:val="right" w:leader="dot" w:pos="8640"/>
        </w:tabs>
        <w:jc w:val="both"/>
      </w:pPr>
      <w:r>
        <w:t>HEF</w:t>
      </w:r>
      <w:r>
        <w:tab/>
        <w:t>Humanitarian and Education Foundation</w:t>
      </w:r>
    </w:p>
    <w:p w14:paraId="7000B0F4" w14:textId="275A909F" w:rsidR="005A27B5" w:rsidRPr="000772FF" w:rsidRDefault="007B0986" w:rsidP="00ED2CAA">
      <w:pPr>
        <w:tabs>
          <w:tab w:val="right" w:leader="dot" w:pos="8640"/>
        </w:tabs>
        <w:jc w:val="both"/>
      </w:pPr>
      <w:r w:rsidRPr="006F6092">
        <w:t>MOP</w:t>
      </w:r>
      <w:r w:rsidR="00185D37" w:rsidRPr="006F6092">
        <w:tab/>
      </w:r>
      <w:r w:rsidRPr="006F6092">
        <w:t>Manual of Procedure (</w:t>
      </w:r>
      <w:r w:rsidR="00CC7A35" w:rsidRPr="006F6092">
        <w:t xml:space="preserve">R.I. </w:t>
      </w:r>
      <w:r w:rsidRPr="006F6092">
        <w:t>revise</w:t>
      </w:r>
      <w:r w:rsidR="00CC7A35" w:rsidRPr="006F6092">
        <w:t>s</w:t>
      </w:r>
      <w:r w:rsidRPr="006F6092">
        <w:t xml:space="preserve"> every 4 years)</w:t>
      </w:r>
    </w:p>
    <w:p w14:paraId="7000B0F5" w14:textId="586ADD9B" w:rsidR="000772FF" w:rsidRDefault="000772FF" w:rsidP="00ED2CAA">
      <w:pPr>
        <w:tabs>
          <w:tab w:val="right" w:leader="dot" w:pos="8640"/>
        </w:tabs>
        <w:jc w:val="both"/>
      </w:pPr>
      <w:r>
        <w:t>MOU</w:t>
      </w:r>
      <w:r>
        <w:tab/>
        <w:t>Memorandum of Understanding</w:t>
      </w:r>
    </w:p>
    <w:p w14:paraId="7000B0F6" w14:textId="11BB157F" w:rsidR="002C6FD1" w:rsidRPr="000772FF" w:rsidRDefault="002C6FD1" w:rsidP="00ED2CAA">
      <w:pPr>
        <w:tabs>
          <w:tab w:val="right" w:leader="dot" w:pos="8640"/>
        </w:tabs>
        <w:jc w:val="both"/>
      </w:pPr>
      <w:r w:rsidRPr="000772FF">
        <w:t>PDG</w:t>
      </w:r>
      <w:r w:rsidR="00073DAE">
        <w:tab/>
      </w:r>
      <w:r w:rsidRPr="000772FF">
        <w:t>Past District Governor</w:t>
      </w:r>
    </w:p>
    <w:p w14:paraId="7000B0F7" w14:textId="49273828" w:rsidR="000772FF" w:rsidRDefault="000772FF" w:rsidP="00ED2CAA">
      <w:pPr>
        <w:tabs>
          <w:tab w:val="right" w:leader="dot" w:pos="8640"/>
        </w:tabs>
        <w:jc w:val="both"/>
      </w:pPr>
      <w:r>
        <w:t>PE, PN, P</w:t>
      </w:r>
      <w:r w:rsidR="00966AFD">
        <w:t>N</w:t>
      </w:r>
      <w:r>
        <w:t>D</w:t>
      </w:r>
      <w:r w:rsidR="00B9474D">
        <w:tab/>
      </w:r>
      <w:r>
        <w:t xml:space="preserve">President Elect, President Nominee, President </w:t>
      </w:r>
      <w:r w:rsidR="00966AFD">
        <w:t xml:space="preserve">Nominee </w:t>
      </w:r>
      <w:r>
        <w:t>Designe</w:t>
      </w:r>
      <w:r w:rsidR="00CC7A35">
        <w:t>e</w:t>
      </w:r>
    </w:p>
    <w:p w14:paraId="7000B0F8" w14:textId="0BE3AB48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PETS</w:t>
      </w:r>
      <w:r w:rsidR="005B5DCA">
        <w:tab/>
      </w:r>
      <w:r w:rsidRPr="000772FF">
        <w:t>President</w:t>
      </w:r>
      <w:r w:rsidR="000D1415" w:rsidRPr="000772FF">
        <w:t xml:space="preserve"> </w:t>
      </w:r>
      <w:r w:rsidRPr="000772FF">
        <w:t>Elect Training Seminar</w:t>
      </w:r>
    </w:p>
    <w:p w14:paraId="2E596433" w14:textId="77777777" w:rsidR="005C381C" w:rsidRDefault="005C381C" w:rsidP="00ED2CAA">
      <w:pPr>
        <w:tabs>
          <w:tab w:val="right" w:leader="dot" w:pos="8640"/>
        </w:tabs>
        <w:jc w:val="both"/>
      </w:pPr>
      <w:r>
        <w:t>PHF</w:t>
      </w:r>
      <w:r>
        <w:tab/>
        <w:t>Paul Harris Fellow</w:t>
      </w:r>
    </w:p>
    <w:p w14:paraId="7000B0F9" w14:textId="4C748D31" w:rsidR="000772FF" w:rsidRDefault="000772FF" w:rsidP="00ED2CAA">
      <w:pPr>
        <w:tabs>
          <w:tab w:val="right" w:leader="dot" w:pos="8640"/>
        </w:tabs>
        <w:jc w:val="both"/>
      </w:pPr>
      <w:r>
        <w:t>PHS</w:t>
      </w:r>
      <w:r w:rsidR="003E7587">
        <w:tab/>
      </w:r>
      <w:r>
        <w:t>Paul Harris Society</w:t>
      </w:r>
    </w:p>
    <w:p w14:paraId="7000B0FA" w14:textId="7369FDE7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PP</w:t>
      </w:r>
      <w:r w:rsidR="003E7587">
        <w:tab/>
      </w:r>
      <w:r w:rsidRPr="000772FF">
        <w:t>Past President</w:t>
      </w:r>
    </w:p>
    <w:p w14:paraId="7000B0FB" w14:textId="751D6705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PRID</w:t>
      </w:r>
      <w:r w:rsidR="003E7587">
        <w:tab/>
      </w:r>
      <w:r w:rsidRPr="000772FF">
        <w:t>Past Rotary International Director</w:t>
      </w:r>
    </w:p>
    <w:p w14:paraId="7000B0FC" w14:textId="07A324A4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PRIP</w:t>
      </w:r>
      <w:r w:rsidR="003E7587">
        <w:tab/>
      </w:r>
      <w:r w:rsidRPr="000772FF">
        <w:t>Past Rotary International President</w:t>
      </w:r>
    </w:p>
    <w:p w14:paraId="001A9BB0" w14:textId="77777777" w:rsidR="00C53DB3" w:rsidRDefault="00C53DB3" w:rsidP="00C53DB3">
      <w:pPr>
        <w:tabs>
          <w:tab w:val="right" w:leader="dot" w:pos="8640"/>
        </w:tabs>
        <w:jc w:val="both"/>
      </w:pPr>
      <w:r>
        <w:t>RAG</w:t>
      </w:r>
      <w:r>
        <w:tab/>
        <w:t>Rotary Action Group</w:t>
      </w:r>
    </w:p>
    <w:p w14:paraId="7000B0FD" w14:textId="18FBA4B2" w:rsidR="00D73792" w:rsidRPr="000772FF" w:rsidRDefault="00D73792" w:rsidP="00ED2CAA">
      <w:pPr>
        <w:tabs>
          <w:tab w:val="right" w:leader="dot" w:pos="8640"/>
        </w:tabs>
        <w:jc w:val="both"/>
      </w:pPr>
      <w:r w:rsidRPr="000772FF">
        <w:t>RFE</w:t>
      </w:r>
      <w:r w:rsidR="003E7587">
        <w:tab/>
      </w:r>
      <w:r w:rsidRPr="000772FF">
        <w:t>Rotary Friendship Exchange</w:t>
      </w:r>
    </w:p>
    <w:p w14:paraId="7000B0FE" w14:textId="2A5FDB76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I</w:t>
      </w:r>
      <w:r w:rsidR="0086159F">
        <w:tab/>
      </w:r>
      <w:r w:rsidRPr="000772FF">
        <w:t>Rotary International</w:t>
      </w:r>
    </w:p>
    <w:p w14:paraId="7000B0FF" w14:textId="2993AC07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I</w:t>
      </w:r>
      <w:r w:rsidR="0086159F">
        <w:t>P</w:t>
      </w:r>
      <w:r w:rsidR="0086159F">
        <w:tab/>
      </w:r>
      <w:r w:rsidRPr="000772FF">
        <w:t>Rotary International President</w:t>
      </w:r>
    </w:p>
    <w:p w14:paraId="7000B100" w14:textId="25E20225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IPE</w:t>
      </w:r>
      <w:r w:rsidR="0086159F">
        <w:tab/>
      </w:r>
      <w:r w:rsidRPr="000772FF">
        <w:t>Rotary International President Elect</w:t>
      </w:r>
    </w:p>
    <w:p w14:paraId="7000B101" w14:textId="2696D752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IPN</w:t>
      </w:r>
      <w:r w:rsidR="00184C95">
        <w:tab/>
      </w:r>
      <w:r w:rsidRPr="000772FF">
        <w:t>Rotary International President Nominee</w:t>
      </w:r>
    </w:p>
    <w:p w14:paraId="7000B102" w14:textId="4C77434F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ID</w:t>
      </w:r>
      <w:r w:rsidR="00184C95">
        <w:tab/>
      </w:r>
      <w:r w:rsidRPr="000772FF">
        <w:t>Rotary International Director</w:t>
      </w:r>
    </w:p>
    <w:p w14:paraId="7000B103" w14:textId="58C3916E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IDE</w:t>
      </w:r>
      <w:r w:rsidR="00184C95">
        <w:tab/>
      </w:r>
      <w:r w:rsidRPr="000772FF">
        <w:t>Rotary International Director Elect</w:t>
      </w:r>
    </w:p>
    <w:p w14:paraId="7000B105" w14:textId="41012EE0" w:rsidR="000D66D2" w:rsidRPr="000772FF" w:rsidRDefault="007B0986" w:rsidP="00ED2CAA">
      <w:pPr>
        <w:tabs>
          <w:tab w:val="right" w:leader="dot" w:pos="8640"/>
        </w:tabs>
        <w:jc w:val="both"/>
      </w:pPr>
      <w:r w:rsidRPr="000772FF">
        <w:t>RIVP</w:t>
      </w:r>
      <w:r w:rsidR="00184C95">
        <w:tab/>
      </w:r>
      <w:r w:rsidRPr="000772FF">
        <w:t>Rotary International Vice President</w:t>
      </w:r>
    </w:p>
    <w:p w14:paraId="7000B106" w14:textId="346151C9" w:rsidR="000D66D2" w:rsidRPr="000772FF" w:rsidRDefault="000D66D2" w:rsidP="00ED2CAA">
      <w:pPr>
        <w:tabs>
          <w:tab w:val="right" w:leader="dot" w:pos="8640"/>
        </w:tabs>
        <w:jc w:val="both"/>
      </w:pPr>
      <w:r w:rsidRPr="000772FF">
        <w:t>RLI</w:t>
      </w:r>
      <w:r w:rsidR="00184C95">
        <w:tab/>
      </w:r>
      <w:r w:rsidRPr="000772FF">
        <w:t>Rotary Leadership Institute</w:t>
      </w:r>
    </w:p>
    <w:p w14:paraId="6A0F1B0F" w14:textId="77777777" w:rsidR="001E5B4E" w:rsidRDefault="002D0208" w:rsidP="00ED2CAA">
      <w:pPr>
        <w:tabs>
          <w:tab w:val="right" w:leader="dot" w:pos="8640"/>
        </w:tabs>
        <w:jc w:val="both"/>
      </w:pPr>
      <w:r>
        <w:t>ROTEX</w:t>
      </w:r>
      <w:r>
        <w:tab/>
      </w:r>
      <w:r w:rsidR="00E31EB9">
        <w:t>Organization of Ex-Rotary Exchange</w:t>
      </w:r>
      <w:r w:rsidR="001E5B4E">
        <w:t xml:space="preserve"> Students</w:t>
      </w:r>
    </w:p>
    <w:p w14:paraId="7000B108" w14:textId="3BD80A47" w:rsidR="000D66D2" w:rsidRPr="000772FF" w:rsidRDefault="000D66D2" w:rsidP="00ED2CAA">
      <w:pPr>
        <w:tabs>
          <w:tab w:val="right" w:leader="dot" w:pos="8640"/>
        </w:tabs>
        <w:jc w:val="both"/>
      </w:pPr>
      <w:r w:rsidRPr="000772FF">
        <w:t>RYE</w:t>
      </w:r>
      <w:r w:rsidR="00FD6D85">
        <w:tab/>
      </w:r>
      <w:r w:rsidRPr="000772FF">
        <w:t>Rotary Youth Exchange</w:t>
      </w:r>
    </w:p>
    <w:p w14:paraId="7000B109" w14:textId="20BCCCCB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YLA</w:t>
      </w:r>
      <w:r w:rsidR="00FD6D85">
        <w:tab/>
      </w:r>
      <w:r w:rsidRPr="000772FF">
        <w:t>Rotary Youth Leadership Award</w:t>
      </w:r>
    </w:p>
    <w:p w14:paraId="7000B10A" w14:textId="42B4F69C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RFC</w:t>
      </w:r>
      <w:r w:rsidR="00FD6D85">
        <w:tab/>
      </w:r>
      <w:r w:rsidRPr="000772FF">
        <w:t>Regional Rotary Foundation Coordinator</w:t>
      </w:r>
    </w:p>
    <w:p w14:paraId="7000B10B" w14:textId="577A9125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RRIMC</w:t>
      </w:r>
      <w:r w:rsidR="00FD6D85">
        <w:tab/>
      </w:r>
      <w:r w:rsidRPr="000772FF">
        <w:t>Regional Rotary International Membership Coordinator</w:t>
      </w:r>
    </w:p>
    <w:p w14:paraId="7000B10C" w14:textId="7BE3824A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SCRYE</w:t>
      </w:r>
      <w:r w:rsidR="00FD6D85">
        <w:tab/>
      </w:r>
      <w:r w:rsidRPr="000772FF">
        <w:t>South Central Rotary Youth Exchange</w:t>
      </w:r>
    </w:p>
    <w:p w14:paraId="7000B10D" w14:textId="25B79A0A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TRF</w:t>
      </w:r>
      <w:r w:rsidR="00FD6D85">
        <w:tab/>
      </w:r>
      <w:r w:rsidRPr="000772FF">
        <w:t>The Rotary Foundation</w:t>
      </w:r>
    </w:p>
    <w:p w14:paraId="7000B10E" w14:textId="247ECEBE" w:rsidR="005A27B5" w:rsidRPr="000772FF" w:rsidRDefault="007B0986" w:rsidP="00ED2CAA">
      <w:pPr>
        <w:tabs>
          <w:tab w:val="right" w:leader="dot" w:pos="8640"/>
        </w:tabs>
        <w:jc w:val="both"/>
      </w:pPr>
      <w:r w:rsidRPr="000772FF">
        <w:t>TRFT</w:t>
      </w:r>
      <w:r w:rsidR="00FD6D85">
        <w:tab/>
      </w:r>
      <w:r w:rsidRPr="000772FF">
        <w:t>The Rotary Foundation Trustee</w:t>
      </w:r>
    </w:p>
    <w:p w14:paraId="7000B10F" w14:textId="034554AD" w:rsidR="00B63515" w:rsidRPr="000772FF" w:rsidRDefault="00B63515" w:rsidP="00ED2CAA">
      <w:pPr>
        <w:tabs>
          <w:tab w:val="right" w:leader="dot" w:pos="8640"/>
        </w:tabs>
        <w:jc w:val="both"/>
      </w:pPr>
      <w:r w:rsidRPr="000772FF">
        <w:t>VTT</w:t>
      </w:r>
      <w:r w:rsidR="00FD6D85">
        <w:tab/>
      </w:r>
      <w:r w:rsidRPr="000772FF">
        <w:t>Vocational Training Team</w:t>
      </w:r>
    </w:p>
    <w:p w14:paraId="7000B110" w14:textId="0A5544B1" w:rsidR="007B0986" w:rsidRDefault="007B0986" w:rsidP="00ED2CAA">
      <w:pPr>
        <w:tabs>
          <w:tab w:val="right" w:leader="dot" w:pos="8640"/>
        </w:tabs>
        <w:jc w:val="both"/>
      </w:pPr>
      <w:r w:rsidRPr="000772FF">
        <w:t>YEO</w:t>
      </w:r>
      <w:r w:rsidR="00FD6D85">
        <w:tab/>
      </w:r>
      <w:r w:rsidRPr="000772FF">
        <w:t>Youth Exchange Officer</w:t>
      </w:r>
    </w:p>
    <w:p w14:paraId="0438F5A6" w14:textId="57E5409D" w:rsidR="00862D53" w:rsidRDefault="00862D53" w:rsidP="00ED2CAA">
      <w:pPr>
        <w:tabs>
          <w:tab w:val="right" w:leader="dot" w:pos="8640"/>
        </w:tabs>
        <w:jc w:val="both"/>
      </w:pPr>
      <w:r>
        <w:t>YP</w:t>
      </w:r>
      <w:r>
        <w:tab/>
        <w:t>Young Professional</w:t>
      </w:r>
    </w:p>
    <w:sectPr w:rsidR="00862D53" w:rsidSect="00A2640D">
      <w:pgSz w:w="12240" w:h="15840"/>
      <w:pgMar w:top="864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NotTrackMoves/>
  <w:defaultTabStop w:val="144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F82"/>
    <w:rsid w:val="00013493"/>
    <w:rsid w:val="00073DAE"/>
    <w:rsid w:val="000772FF"/>
    <w:rsid w:val="000D00BE"/>
    <w:rsid w:val="000D1415"/>
    <w:rsid w:val="000D349A"/>
    <w:rsid w:val="000D66D2"/>
    <w:rsid w:val="000E40E8"/>
    <w:rsid w:val="000F2BBF"/>
    <w:rsid w:val="00184C95"/>
    <w:rsid w:val="00185D37"/>
    <w:rsid w:val="001E5B4E"/>
    <w:rsid w:val="001F7B17"/>
    <w:rsid w:val="0024210B"/>
    <w:rsid w:val="00296351"/>
    <w:rsid w:val="002C6FD1"/>
    <w:rsid w:val="002D0208"/>
    <w:rsid w:val="00302F99"/>
    <w:rsid w:val="003140FA"/>
    <w:rsid w:val="003A1B96"/>
    <w:rsid w:val="003C71FB"/>
    <w:rsid w:val="003E7587"/>
    <w:rsid w:val="00427030"/>
    <w:rsid w:val="00587B59"/>
    <w:rsid w:val="005A27B5"/>
    <w:rsid w:val="005B5DCA"/>
    <w:rsid w:val="005C381C"/>
    <w:rsid w:val="006D1CA1"/>
    <w:rsid w:val="006F6092"/>
    <w:rsid w:val="007B0986"/>
    <w:rsid w:val="0082541E"/>
    <w:rsid w:val="0086159F"/>
    <w:rsid w:val="00862D53"/>
    <w:rsid w:val="00875B03"/>
    <w:rsid w:val="00912E9D"/>
    <w:rsid w:val="00933816"/>
    <w:rsid w:val="00966AFD"/>
    <w:rsid w:val="00A1445E"/>
    <w:rsid w:val="00A2640D"/>
    <w:rsid w:val="00A302F7"/>
    <w:rsid w:val="00A91AFA"/>
    <w:rsid w:val="00B062D1"/>
    <w:rsid w:val="00B11F82"/>
    <w:rsid w:val="00B13B16"/>
    <w:rsid w:val="00B63515"/>
    <w:rsid w:val="00B7193F"/>
    <w:rsid w:val="00B9474D"/>
    <w:rsid w:val="00BC444E"/>
    <w:rsid w:val="00C279CE"/>
    <w:rsid w:val="00C53DB3"/>
    <w:rsid w:val="00CC7A35"/>
    <w:rsid w:val="00D142C3"/>
    <w:rsid w:val="00D511A8"/>
    <w:rsid w:val="00D73792"/>
    <w:rsid w:val="00E23EFB"/>
    <w:rsid w:val="00E31EB9"/>
    <w:rsid w:val="00E358EA"/>
    <w:rsid w:val="00E66A04"/>
    <w:rsid w:val="00EB5AF8"/>
    <w:rsid w:val="00EC3ED7"/>
    <w:rsid w:val="00ED2CAA"/>
    <w:rsid w:val="00EF7FF4"/>
    <w:rsid w:val="00F40AF2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0B0E2"/>
  <w15:docId w15:val="{260E12DF-2D11-485C-BAB3-914BC758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27B5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7E5B-88A9-4B95-AC6E-AA8CC5F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BET SOUP</vt:lpstr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BET SOUP</dc:title>
  <dc:creator>SHH</dc:creator>
  <cp:lastModifiedBy>Carolyn Scharff</cp:lastModifiedBy>
  <cp:revision>61</cp:revision>
  <cp:lastPrinted>2015-02-13T15:41:00Z</cp:lastPrinted>
  <dcterms:created xsi:type="dcterms:W3CDTF">2013-01-23T14:26:00Z</dcterms:created>
  <dcterms:modified xsi:type="dcterms:W3CDTF">2024-08-26T17:33:00Z</dcterms:modified>
</cp:coreProperties>
</file>